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f57b660-d85f-4b68-9c1f-b92417bb0b8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23739c5-c23a-4ca6-9519-02fcea02e1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87f79d0-ccf0-4864-b7cc-aefec0d6f1c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b719265-d99d-4b93-9acb-b66ec15c30b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b55d3ad-c4ee-448c-8641-ce3f054a7a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75ea02f-7d1e-4f36-9ccc-0479f05c752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7c098d0-251f-421f-8578-a80bf3d213a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756770b-cb5b-46ae-a2c2-dbd185634d8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c8f86b1-2ec8-4c7a-bcc3-dddf9da08af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66b816c-70df-4374-bceb-16815e8245d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9da46fa-f290-4a2e-922b-45fc81a5c34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70e8ed7-38f4-4d9b-89e3-54514c88c9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d6aa63e-e0bf-4c9d-b9d9-97d63e9705a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a5fe3ce-9de7-4c24-b6c3-b73ebd80ba6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a6f8b3d-99ae-482d-b9c6-b4765a996d2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abe2629-1b1f-415d-8305-735a5b03a6c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ec6677c-11b2-4f46-b82a-5ffe93b6e0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d620911-b723-4a68-ba07-7574f452755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c2c9443-447c-4f18-bb89-5e2873028fd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e878b60-571e-4402-8a28-7efe26b3bde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a4733ed-c410-4d26-96cb-61bb35b7ee1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0d36b7d-2104-47bd-ac44-f2209f53f6f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c9d33cd-ee9a-4e8d-a504-10aabc7b503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13f9967-fd5c-4433-a0bb-56dbaabb640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0df6779-30b0-4959-86ad-2afb0651247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5b7f77e-ef35-4952-b1e5-beb5b18bc58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98aa78f-ccf4-4fa7-a726-09523af33c6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32041d5-e41c-4b7a-a34c-08c79edca2f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97f32a4-6fed-4f92-8bb0-7b17a26da45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b55d3ad-c4ee-448c-8641-ce3f054a7a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b8143f8-0d95-45b2-8666-9b114b614e7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34f7f44-fd18-46d9-b933-7a5ce7a4608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16d4bb-44e0-496b-b9ad-e1549208088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8b3add2-14ab-4be7-bdb4-e8d553ca7cd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1afe758-4025-4c0a-a654-e2aa5e51b83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b233e81-a854-4141-97c3-2b5284cc152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9348e74-a79a-45a5-8b1d-ba347ee9679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cf66bd9-5153-4af7-b993-32f7f39fc94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0bbb341-9122-4fa8-8198-52585cce5f2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4d2bef4-e98d-4ad8-811b-4d38dd82b8a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41b2c56-cae6-4ef4-b77f-0ee9f8967ea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4d76ead-0367-4700-ae38-96100e8b73e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f033089-acad-42e2-b569-d3ec30df500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c4de235-36fb-4cf6-8544-764f7fdb07e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ffd28bf-29c7-45b3-a8ce-666a9456fe2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faf4b04-a93a-445d-982a-86e56eb9ff3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96609ad-3c11-4bf0-b4a2-c0fe6d7d2a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5fb0bb6-816b-4ab0-9ea6-c5389548690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9f4f01-87c0-4c59-b1af-3786926f83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6d62b7b-8bb2-4634-81ae-b7eb226d0b2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a087bf4-3a86-46ce-acff-0c2f14fc8ec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1d944a9-f2d7-45bc-8e3f-dc94bb74d83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2f48de9-d3a9-4d38-8005-bce5a0a03de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70e8ed7-38f4-4d9b-89e3-54514c88c9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804e134-5b2b-475c-a13e-97fc6d5292d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0ba50f0-c44c-4282-9688-d5a3ac081b6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a70cea3-8de7-431c-9624-bb10ce91ed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f82ce1d-0ddd-42f0-820a-64b8cb039d2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51970ee-2881-4852-8a4f-270becef12e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e081b4a-9511-421a-9037-c3888a5e30a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cf75354-6551-43e8-9727-817a12865c0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b603c12-c4c6-4ec9-a09a-c3cb8374b11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dbc7019-bf02-4f1c-a0dc-2aeecf2f939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8912493-72c5-4573-b60b-f72f6593ddf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e8bfb38-7c56-496a-b455-ec3558e5853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4bfa4d8-d1d0-44b5-bdff-7a77a9e8f58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9977153-1f00-4123-9ea0-1c2e3c5fc2b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1978e20-d381-4e6b-a6fa-bb737ec5c64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e3e6b66-b3e9-4448-a7d4-b092c8b75f9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77be1a2-dd22-445f-9070-0f45aa45f2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0f6f684-c36f-4535-91d3-10e65ee14ab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86caf86-6d09-4299-bdbd-1785d4d80dc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9716cf1-66b0-4c49-835d-819fcad68a4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77be1a2-dd22-445f-9070-0f45aa45f2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2096e09-cccd-439b-a17c-f9c06a2f222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99d07a4-834b-40ce-90c7-674a836b2c1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64d0563-0252-4cad-85ee-eb8552fcab4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4982a27-1d07-4706-8ad9-09536ad3fe7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b510133-fac4-4b78-924a-0fdc285d86c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1d0cd54-6451-432a-b392-a681573d4dd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55a062d-d67d-44b6-a105-c356ac78179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c595eb7-45fc-4c36-aa57-c00f5823fde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fce9343-0dbd-457e-abe3-a7393ead9e7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11b2481-a341-44fc-b9dc-b3668549916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964d851-4aa7-4174-90b3-2a5729a1b2e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4bc6d6d-d2a6-453f-91b7-806883b50f5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c5ea918-2983-4c2c-95e2-75cf49e3ea1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141c80a-2114-43ca-bf70-c5ded22be7f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f2a10ef-95e6-4561-aa8b-4c7ca90611c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89facfe-e60a-4f28-b480-cb4dd322ac3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587fc33-41cc-4d7a-aff9-ed67b1ba6f5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e8c2208-31eb-4bf6-852a-56210d88b86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898a9e7-b25a-450d-82f0-ee5fdf4fa71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ef2c21d-3653-4e61-87f2-bb90b3b59ba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b4fea04-0eec-483f-844e-d4b982e8ef3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f42e280-27f3-4700-a782-4b715957a0b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4098a97-6bfc-4bf3-8e1c-641e7eef376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69d59c9-8bca-4dc1-88aa-e5239595b17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111c9b2-3598-4e03-a684-11ffbb66b09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ae48036-735f-4e5d-aa65-876dca8ab41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2afd59c-2af0-4060-9467-066e43b1c77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a6f0261-d6df-414e-8860-52c6584ae3d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013e7f7-f5b5-49d4-b3db-63d118e9725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8f3fd58-bc94-43b5-b770-0e0510948ea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eadbfec-145c-4737-9e5f-c3563f213a0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e6cef76-d650-4376-b034-dfbbdb54899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aa31d5e-267b-4e6d-bcec-7997438ee51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de390a1-226f-4b7d-9d2d-2a56b9fb650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b55d3ad-c4ee-448c-8641-ce3f054a7a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3ff3a4f-cf81-4375-9d50-53dc61b2d06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4771256-f27f-4904-9f10-d8f1a53473a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8f3ca96-9002-4f3f-82f1-3cd1d7722f8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09d5628-d991-4f9c-a097-85016cda244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72727db-b055-4d34-8553-802240c221d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0633a98-7376-49fa-8d12-9da173b3e2c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33b65a3-aa4b-4601-ad61-75098bca3c0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a488260-e2cc-4c5f-9364-6503bed5a6b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3b354d6-d2a1-486f-ac6c-3cf6a68ec8d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70e8ed7-38f4-4d9b-89e3-54514c88c9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43f02bc-7068-4a76-94f0-9466ae45788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9f4f01-87c0-4c59-b1af-3786926f83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9977153-1f00-4123-9ea0-1c2e3c5fc2b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72e9c30-89c3-4fd3-9437-8a0203d3983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5ed1f58-bdda-474f-ba44-da00ef58278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ef1771e-bfcf-4a9e-ae55-48e3ae51bc5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885eb52-4066-461f-8ab8-4bb96af5e0c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04efb4e-9c44-449a-971d-017bff6e4f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99861d6-80bc-4e88-8660-2b97238258e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af22765-9b92-4ea4-b5ec-5f3530eafe9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59bec81-1c2c-4db6-a3b2-7ffe4c858fe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aa15807-7143-4835-a53c-d6efb4d913b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4f22140-d9c8-490f-8fd0-084eaefdb27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04efb4e-9c44-449a-971d-017bff6e4f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d70eaa9-d899-455c-9db0-4063faa2486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bc2baef-f4d7-45f9-ad7b-b757fa55674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197e148-2a1d-4004-bb1c-2b7935fb4d7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ca07c70-dddc-409c-80d9-bcc46a8af9d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f622336-8e3a-44f3-8376-4d1946e3cee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0fab44a-8caa-4f22-afeb-ab363ef0c4f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b4ed048-eaf3-466a-b60d-b96b7a4008f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eb138be-b50e-417c-a540-a42e0312ce9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0e9a87f-1b77-4b78-8dc2-b861cd5d9e6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9f4f01-87c0-4c59-b1af-3786926f83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4914767-6ac8-49ea-b0b7-4b40f1936d6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1170e62-b139-4378-ad65-0eebead919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b862167-1160-4846-9725-fc2e3104f41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ec55328-b081-4a3a-8e7f-ee19cbc8986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c53059d-77b9-4976-8ebf-9096d8556b7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293562d-a286-4cce-b383-6817647672a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f4a645d-253d-4f25-b967-7b47c1ef328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9eecc60-637b-462c-ace3-866e4157ddf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720a4b7-d4e6-434b-bf59-417ded7e836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6e0d40e-198a-4bcd-8f7c-38787477dd5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09ef817-9e66-4872-be66-09bdd93277f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1170e62-b139-4378-ad65-0eebead919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e4d68f1-ac09-4c9e-9a6e-e6f6e149d45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056dd64-547c-4012-9d7c-d9bd4a3e7f7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a52152e-39ac-428a-82c1-55eff9c3223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4bdaaa1-3cd3-4381-ae08-839f027b01f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a04d374-6099-4012-b217-cf72465bcaf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f3090d7-8061-4d18-9e0a-2f592d45090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b8ac340-2adb-4da4-8aae-712d7149f46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7b1c4a9-ba1a-406c-adfa-5570acbc08b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78f3bd3-49fc-4740-a8d3-2dfefaa8702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5531792-211d-4071-9d2d-59cc954a79b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3db32c7-122c-4864-80c5-241eb9d982e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0456f95-3a38-485b-b154-f5f9d7acc51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2d3711e-94d6-458a-b668-af4557697c5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107b283-6794-4ac8-9691-4e0b213783c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f370521-97b0-4121-9761-b009c510ab7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d190306-f730-4138-beb5-0c1f9d4304b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18d3016-1a10-498d-b265-a767d5397d5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5a73eb8-0b6b-4acd-8597-43fc6a870ae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1b96ab7-40a5-42f8-99e4-e7b6a110cb1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9f044a7-54da-4796-a4e4-31b7a173a07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fadf0d0-7080-464e-ada1-c0ec8dd2da1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d39afb2-937b-4f8d-ba0e-b91bf7a69cd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bf3cee4-11aa-47a9-8336-e001fc8200e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fca4500-ed3f-412b-8387-ee57c225900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dcca08a-c8f7-4c8d-a3c0-b8d9f2eeffe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dd9032e-43b5-437e-8412-bc69b0188ae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1ed62e6-2dc6-490d-8ad5-75b6699bd15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3f0c2a-785c-43ce-a492-4a93fd4455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3047d88-8388-47f2-889f-e6ae656a0c3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6619d44-25df-4144-8d52-93828042813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ec6677c-11b2-4f46-b82a-5ffe93b6e0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141f93a-fd8b-4def-bc5d-11634e0836e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1d66f52-7c20-438d-aaf0-17af61509e4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1fae575-57a3-4858-ba5b-0fb249e2981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487521d-4d97-4feb-8ccb-f912c6618f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02d51e9-f4fb-4721-991e-05da4f65ed6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6a0d6b7-2dba-455c-be1e-8b002a7a729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7b901cd-936c-4708-9b09-23a5cb7e5f5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04cffc1-dec0-46fe-a385-9ecd07396a9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353cc40-26e6-4c7d-a7a8-4e22a8f9913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ab4a904-d0e6-4791-879d-15cdb538fcf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1d1fa3f-b8db-4e85-bd9d-63501eacf46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46085bc-5fd9-4212-a3e9-4d014288ae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fd8375c-11cb-440e-8e93-d1983ac29f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b9d8155-290d-46ba-acaa-30e4d09b763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fce0511-2b46-4fbd-91e0-53ba4f250fb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743cdd0-facc-4b98-b62e-70b285b1076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68bf928-1c37-460f-9820-f162731ec5b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afea92d-6895-4fdd-be65-2e3fecafe7d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f34b6be-86bc-4ab0-a38a-9e8225015f5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94b68a9-b1fe-48fb-8f74-873cc8a3a3a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f7b88ce-f811-44e8-866e-b0f9ce5bfa9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efa0d3f-b007-4d5d-96bb-664b1512f2d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000da1c-af3b-4dc6-b609-fbfaeb0cde5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dd918d6-81c1-4ba8-a577-4db9e5c3e03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43e5848-47bc-4325-b9b1-02cbf11bd9b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1be3bc1-2111-4f27-8da3-ffb786e97e0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46085bc-5fd9-4212-a3e9-4d014288ae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fd8375c-11cb-440e-8e93-d1983ac29f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0f004d7-6cc8-4b0b-a115-4b1999b4c18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7aaf3d1-9b5b-4590-a207-af24eb62388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408cd4b-4a30-445f-a57f-77310cb793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75a1da6-35df-44ec-ad82-11973cafb25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1a22804-4c78-44ae-aafe-beb5734289d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028802e-41e5-4b6e-a9d9-55fac77f745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dd1e192-2e4b-43ca-ad01-9b8fe75c58b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516d5cd-953a-44a4-85c9-4133583f7f9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a70cea3-8de7-431c-9624-bb10ce91ed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a68e9d9-ecbb-4173-9997-ffc2b4566e7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9f4f01-87c0-4c59-b1af-3786926f83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80a1565-fc06-4a13-94bd-a54ae4c018a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3c70f7b-553c-4ea5-9572-639d522504a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